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RENDS IN THE 20TH  CENTUR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RENDS IN THE 20TH 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21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USICAL TRENDS IN THE 20TH 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